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EA3673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V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41E09">
      <w:pPr>
        <w:pStyle w:val="a5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Pr="00234602" w:rsidRDefault="00EA3673" w:rsidP="00EA3673">
      <w:pPr>
        <w:pStyle w:val="a5"/>
        <w:jc w:val="center"/>
        <w:rPr>
          <w:rFonts w:eastAsia="Batang"/>
          <w:b/>
          <w:caps/>
          <w:szCs w:val="28"/>
        </w:rPr>
      </w:pPr>
      <w:r w:rsidRPr="00EA3673">
        <w:rPr>
          <w:rFonts w:eastAsia="Batang"/>
          <w:b/>
          <w:caps/>
          <w:szCs w:val="28"/>
        </w:rPr>
        <w:t>СОВРЕМЕННЫЕ ПРОЦЕССЫ ДИФФЕРЕНЦИАЦИИ И ИНТЕГРАЦИИ НАУК В XXI ВЕКЕ</w:t>
      </w:r>
      <w:r w:rsidR="008C29E8">
        <w:rPr>
          <w:rFonts w:eastAsia="Batang"/>
          <w:b/>
          <w:caps/>
          <w:szCs w:val="28"/>
        </w:rPr>
        <w:br/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EA3673">
        <w:rPr>
          <w:rFonts w:ascii="Arial" w:hAnsi="Arial"/>
          <w:b/>
          <w:szCs w:val="28"/>
        </w:rPr>
        <w:t>М-1</w:t>
      </w:r>
      <w:r w:rsidR="00EA3673">
        <w:rPr>
          <w:rFonts w:ascii="Arial" w:hAnsi="Arial"/>
          <w:b/>
          <w:szCs w:val="28"/>
          <w:lang w:val="en-US"/>
        </w:rPr>
        <w:t>6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EA367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 сентября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Pr="004D29FA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Default="00280C69" w:rsidP="00A30F68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A30F68" w:rsidRPr="00EA3673">
        <w:rPr>
          <w:rFonts w:eastAsia="Batang"/>
          <w:b/>
          <w:caps/>
          <w:szCs w:val="28"/>
        </w:rPr>
        <w:t>СОВРЕМЕННЫЕ ПРОЦЕССЫ ДИФФЕРЕНЦИАЦИИ И ИНТЕГРАЦИИ НАУК В XXI ВЕКЕ</w:t>
      </w:r>
      <w:r>
        <w:rPr>
          <w:rFonts w:eastAsia="Batang"/>
          <w:b/>
          <w:caps/>
          <w:szCs w:val="28"/>
        </w:rPr>
        <w:br/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 xml:space="preserve">. </w:t>
      </w:r>
      <w:proofErr w:type="spellStart"/>
      <w:r w:rsidR="007907AE" w:rsidRPr="00CE57EB">
        <w:rPr>
          <w:spacing w:val="-4"/>
          <w:sz w:val="24"/>
          <w:szCs w:val="24"/>
        </w:rPr>
        <w:t>Культурология</w:t>
      </w:r>
      <w:proofErr w:type="spellEnd"/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Сельское хозяйство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0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Телекоммуникации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из</w:t>
      </w:r>
      <w:r w:rsidR="00156F49">
        <w:rPr>
          <w:spacing w:val="-4"/>
          <w:sz w:val="24"/>
          <w:szCs w:val="24"/>
        </w:rPr>
        <w:t>и</w:t>
      </w:r>
      <w:r>
        <w:rPr>
          <w:spacing w:val="-4"/>
          <w:sz w:val="24"/>
          <w:szCs w:val="24"/>
        </w:rPr>
        <w:t>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412081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5DE6" w:rsidRDefault="004B5DE6" w:rsidP="005335BF">
      <w:pPr>
        <w:pStyle w:val="a5"/>
        <w:rPr>
          <w:spacing w:val="-4"/>
          <w:sz w:val="24"/>
          <w:szCs w:val="24"/>
        </w:rPr>
      </w:pPr>
    </w:p>
    <w:p w:rsidR="00B92DD9" w:rsidRDefault="00B92DD9" w:rsidP="005335BF">
      <w:pPr>
        <w:pStyle w:val="a5"/>
        <w:rPr>
          <w:spacing w:val="-4"/>
          <w:sz w:val="24"/>
          <w:szCs w:val="24"/>
        </w:rPr>
      </w:pPr>
    </w:p>
    <w:p w:rsidR="00D734DE" w:rsidRPr="00D734DE" w:rsidRDefault="00D734DE" w:rsidP="005335BF">
      <w:pPr>
        <w:pStyle w:val="a5"/>
        <w:rPr>
          <w:spacing w:val="-4"/>
          <w:sz w:val="24"/>
          <w:szCs w:val="24"/>
        </w:rPr>
      </w:pPr>
    </w:p>
    <w:p w:rsidR="00831AC8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A3673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 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EA3673">
        <w:rPr>
          <w:rFonts w:eastAsiaTheme="minorEastAsia"/>
          <w:b/>
          <w:i/>
          <w:color w:val="000000" w:themeColor="text1"/>
          <w:sz w:val="24"/>
          <w:szCs w:val="24"/>
        </w:rPr>
        <w:t>29  сентября</w:t>
      </w:r>
      <w:r w:rsidR="004B5DE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A3673">
        <w:rPr>
          <w:b/>
          <w:spacing w:val="-4"/>
          <w:sz w:val="24"/>
          <w:szCs w:val="24"/>
        </w:rPr>
        <w:t>М-1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A3673">
        <w:rPr>
          <w:b/>
          <w:spacing w:val="-4"/>
          <w:sz w:val="24"/>
          <w:szCs w:val="24"/>
        </w:rPr>
        <w:t>М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A3673">
        <w:rPr>
          <w:b/>
          <w:spacing w:val="-4"/>
          <w:sz w:val="24"/>
          <w:szCs w:val="24"/>
        </w:rPr>
        <w:t>М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A36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234602" w:rsidRPr="00627014" w:rsidRDefault="005335BF" w:rsidP="0062701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5F0DDB" w:rsidRDefault="005F0DDB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A3673">
        <w:rPr>
          <w:b/>
          <w:spacing w:val="-4"/>
          <w:sz w:val="24"/>
          <w:szCs w:val="24"/>
        </w:rPr>
        <w:t>М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A3673">
        <w:rPr>
          <w:b/>
          <w:spacing w:val="-4"/>
          <w:sz w:val="24"/>
          <w:szCs w:val="24"/>
        </w:rPr>
        <w:t>М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 каждого соавтора следует дополнительно оплатить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00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627014" w:rsidRDefault="00627014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A36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A3673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1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A3673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 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6509C9" w:rsidRPr="009256DB" w:rsidRDefault="00C3556E" w:rsidP="00CE5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DAC" w:rsidRPr="009256DB" w:rsidRDefault="00640DAC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A3673" w:rsidRPr="005112AC" w:rsidRDefault="00EA3673" w:rsidP="00EA3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EA3673" w:rsidRPr="00541A2B" w:rsidRDefault="00EA3673" w:rsidP="00EA3673">
            <w:pPr>
              <w:spacing w:before="240" w:after="240" w:line="42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 xml:space="preserve"> 775001001</w:t>
            </w:r>
          </w:p>
          <w:p w:rsidR="00EA3673" w:rsidRPr="00541A2B" w:rsidRDefault="00EA3673" w:rsidP="00EA3673">
            <w:pPr>
              <w:spacing w:before="240" w:after="240" w:line="42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044583859</w:t>
            </w:r>
          </w:p>
          <w:p w:rsidR="00CE57EB" w:rsidRPr="005112AC" w:rsidRDefault="00EA3673" w:rsidP="00EA3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/с №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 xml:space="preserve">30101810300000000859 </w:t>
            </w:r>
            <w:proofErr w:type="gramStart"/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и 1 Центрального Банка  </w:t>
            </w:r>
            <w:r w:rsidRPr="00541A2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Центральному федеральному округу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A3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1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5DE6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5DE6" w:rsidRPr="00A5283F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рое они выдают, принимая решени</w:t>
      </w:r>
      <w:r w:rsidR="000235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9F4F25" w:rsidRPr="009F4F25" w:rsidRDefault="009F4F25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665C3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C6A38" w:rsidRDefault="002C6A38" w:rsidP="00B92DD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2014 года:</w:t>
      </w:r>
    </w:p>
    <w:p w:rsidR="002C6A38" w:rsidRDefault="002C6A38" w:rsidP="002C6A3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C6A38" w:rsidRDefault="002C6A38" w:rsidP="002C6A3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C6A38" w:rsidRDefault="002C6A38" w:rsidP="002C6A3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7)</w:t>
      </w:r>
    </w:p>
    <w:p w:rsidR="002C6A38" w:rsidRDefault="002C6A38" w:rsidP="002C6A3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C6A38" w:rsidRDefault="002C6A38" w:rsidP="002C6A3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2C6A38" w:rsidRDefault="002C6A38" w:rsidP="002C6A3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C6A3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9)</w:t>
      </w:r>
    </w:p>
    <w:p w:rsidR="002C6A38" w:rsidRDefault="002C6A38" w:rsidP="002C6A38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C6A38" w:rsidRDefault="002C6A38" w:rsidP="002C6A38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iscover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orld</w:t>
      </w:r>
      <w:r w:rsidRPr="002C6A3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2C6A3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2C6A38" w:rsidRDefault="002C6A38" w:rsidP="002C6A38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C6A38" w:rsidRDefault="002C6A38" w:rsidP="002C6A38">
      <w:pPr>
        <w:spacing w:after="0" w:line="360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C6A38" w:rsidRDefault="002C6A38" w:rsidP="002C6A38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2C6A38" w:rsidRDefault="002C6A38" w:rsidP="002C6A3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управлению персоналом</w:t>
      </w:r>
    </w:p>
    <w:p w:rsidR="002C6A38" w:rsidRDefault="002C6A38" w:rsidP="002C6A38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2C6A38" w:rsidRDefault="002C6A38" w:rsidP="002C6A38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2C6A38" w:rsidRDefault="002C6A38" w:rsidP="002C6A38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C6A3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D0960"/>
    <w:rsid w:val="000D23D9"/>
    <w:rsid w:val="000D77EF"/>
    <w:rsid w:val="000E31A0"/>
    <w:rsid w:val="000F2DF8"/>
    <w:rsid w:val="000F3325"/>
    <w:rsid w:val="000F4F1F"/>
    <w:rsid w:val="00133FEF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E0001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1357"/>
    <w:rsid w:val="00293CD6"/>
    <w:rsid w:val="00294DAB"/>
    <w:rsid w:val="002A3465"/>
    <w:rsid w:val="002B2328"/>
    <w:rsid w:val="002B406F"/>
    <w:rsid w:val="002C48C4"/>
    <w:rsid w:val="002C6A38"/>
    <w:rsid w:val="002C7244"/>
    <w:rsid w:val="002D1D62"/>
    <w:rsid w:val="002E7327"/>
    <w:rsid w:val="002F0588"/>
    <w:rsid w:val="002F4040"/>
    <w:rsid w:val="003127AA"/>
    <w:rsid w:val="00321E12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B0BA5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6038"/>
    <w:rsid w:val="00554D5E"/>
    <w:rsid w:val="00563639"/>
    <w:rsid w:val="005B3830"/>
    <w:rsid w:val="005B4A66"/>
    <w:rsid w:val="005B4D48"/>
    <w:rsid w:val="005B7AF9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65C3E"/>
    <w:rsid w:val="006662DA"/>
    <w:rsid w:val="006829C0"/>
    <w:rsid w:val="006870BA"/>
    <w:rsid w:val="006A1310"/>
    <w:rsid w:val="006A6727"/>
    <w:rsid w:val="006C090F"/>
    <w:rsid w:val="006D564C"/>
    <w:rsid w:val="006E0D0D"/>
    <w:rsid w:val="006E44C7"/>
    <w:rsid w:val="006E5F45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3D0D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B6087"/>
    <w:rsid w:val="007B6F10"/>
    <w:rsid w:val="007B7F92"/>
    <w:rsid w:val="007C1088"/>
    <w:rsid w:val="007C22A3"/>
    <w:rsid w:val="007D12D5"/>
    <w:rsid w:val="007F2E3A"/>
    <w:rsid w:val="007F3006"/>
    <w:rsid w:val="00821BB4"/>
    <w:rsid w:val="00831AC8"/>
    <w:rsid w:val="00831CA3"/>
    <w:rsid w:val="0083284D"/>
    <w:rsid w:val="00855A24"/>
    <w:rsid w:val="0087106C"/>
    <w:rsid w:val="00884B11"/>
    <w:rsid w:val="008850B5"/>
    <w:rsid w:val="0089125A"/>
    <w:rsid w:val="008A4900"/>
    <w:rsid w:val="008B3E47"/>
    <w:rsid w:val="008B3F3C"/>
    <w:rsid w:val="008C2004"/>
    <w:rsid w:val="008C29E8"/>
    <w:rsid w:val="008C38D6"/>
    <w:rsid w:val="008C617E"/>
    <w:rsid w:val="008D1D60"/>
    <w:rsid w:val="008E1BD4"/>
    <w:rsid w:val="008E3556"/>
    <w:rsid w:val="008F07CA"/>
    <w:rsid w:val="009003AD"/>
    <w:rsid w:val="009174C8"/>
    <w:rsid w:val="0092527D"/>
    <w:rsid w:val="009256DB"/>
    <w:rsid w:val="00931A89"/>
    <w:rsid w:val="00941500"/>
    <w:rsid w:val="00946772"/>
    <w:rsid w:val="00955E29"/>
    <w:rsid w:val="00973415"/>
    <w:rsid w:val="009819D2"/>
    <w:rsid w:val="00981A4D"/>
    <w:rsid w:val="0098774D"/>
    <w:rsid w:val="00992790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2A49"/>
    <w:rsid w:val="00B3647F"/>
    <w:rsid w:val="00B467E6"/>
    <w:rsid w:val="00B52CA4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6059"/>
    <w:rsid w:val="00DC05DE"/>
    <w:rsid w:val="00DD5289"/>
    <w:rsid w:val="00DD6E88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80C-0645-4AF1-BFA6-965E865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1-05T15:12:00Z</cp:lastPrinted>
  <dcterms:created xsi:type="dcterms:W3CDTF">2014-03-23T09:34:00Z</dcterms:created>
  <dcterms:modified xsi:type="dcterms:W3CDTF">2014-08-16T15:06:00Z</dcterms:modified>
</cp:coreProperties>
</file>